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362F3F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4D" w:rsidRDefault="00682E4D" w:rsidP="00633B47">
            <w:pPr>
              <w:jc w:val="center"/>
              <w:rPr>
                <w:sz w:val="28"/>
              </w:rPr>
            </w:pPr>
          </w:p>
          <w:p w:rsidR="00766162" w:rsidRPr="00515186" w:rsidRDefault="00633B47" w:rsidP="00BC739C">
            <w:pPr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Российская Федерация</w:t>
            </w:r>
          </w:p>
          <w:p w:rsidR="00633B47" w:rsidRPr="00515186" w:rsidRDefault="00633B47" w:rsidP="00633B4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515186">
              <w:rPr>
                <w:sz w:val="28"/>
                <w:szCs w:val="28"/>
              </w:rPr>
              <w:t>Администрация города Канска</w:t>
            </w:r>
            <w:r w:rsidRPr="00515186">
              <w:rPr>
                <w:sz w:val="28"/>
                <w:szCs w:val="28"/>
              </w:rPr>
              <w:br/>
              <w:t>Красноярского края</w:t>
            </w:r>
          </w:p>
          <w:p w:rsidR="00633B47" w:rsidRPr="00515186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  <w:szCs w:val="40"/>
              </w:rPr>
            </w:pPr>
            <w:r w:rsidRPr="00515186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:rsidR="001A0EC3" w:rsidRPr="00515186" w:rsidRDefault="001A0EC3" w:rsidP="00DE763A">
            <w:pPr>
              <w:rPr>
                <w:sz w:val="28"/>
                <w:szCs w:val="28"/>
              </w:rPr>
            </w:pPr>
          </w:p>
          <w:p w:rsidR="001A0EC3" w:rsidRDefault="001A0EC3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313AF2" w:rsidP="00456096">
            <w:pPr>
              <w:rPr>
                <w:sz w:val="28"/>
              </w:rPr>
            </w:pPr>
            <w:r>
              <w:rPr>
                <w:sz w:val="28"/>
              </w:rPr>
              <w:t>25.02.2019 г.</w:t>
            </w:r>
          </w:p>
        </w:tc>
        <w:tc>
          <w:tcPr>
            <w:tcW w:w="2607" w:type="dxa"/>
          </w:tcPr>
          <w:p w:rsidR="00633B47" w:rsidRDefault="00633B47" w:rsidP="00AE5EC0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313AF2" w:rsidP="00456096">
            <w:pPr>
              <w:jc w:val="both"/>
              <w:rPr>
                <w:sz w:val="28"/>
              </w:rPr>
            </w:pPr>
            <w:r>
              <w:rPr>
                <w:sz w:val="28"/>
              </w:rPr>
              <w:t>148</w:t>
            </w:r>
            <w:r w:rsidR="00E037EB">
              <w:rPr>
                <w:sz w:val="28"/>
              </w:rPr>
              <w:t xml:space="preserve"> </w:t>
            </w:r>
          </w:p>
        </w:tc>
      </w:tr>
    </w:tbl>
    <w:p w:rsidR="00633B47" w:rsidRDefault="00633B47">
      <w:pPr>
        <w:rPr>
          <w:sz w:val="28"/>
          <w:szCs w:val="28"/>
        </w:rPr>
      </w:pPr>
    </w:p>
    <w:p w:rsidR="00766162" w:rsidRDefault="00A90479">
      <w:pPr>
        <w:rPr>
          <w:sz w:val="28"/>
          <w:szCs w:val="28"/>
        </w:rPr>
      </w:pPr>
      <w:r w:rsidRPr="00A90479">
        <w:rPr>
          <w:sz w:val="28"/>
          <w:szCs w:val="28"/>
        </w:rPr>
        <w:t xml:space="preserve">О </w:t>
      </w:r>
      <w:r w:rsidR="00D60313">
        <w:rPr>
          <w:sz w:val="28"/>
          <w:szCs w:val="28"/>
        </w:rPr>
        <w:t xml:space="preserve">внесении изменений </w:t>
      </w:r>
      <w:proofErr w:type="gramStart"/>
      <w:r w:rsidR="00D60313">
        <w:rPr>
          <w:sz w:val="28"/>
          <w:szCs w:val="28"/>
        </w:rPr>
        <w:t>в</w:t>
      </w:r>
      <w:proofErr w:type="gramEnd"/>
      <w:r w:rsidR="00766162">
        <w:rPr>
          <w:sz w:val="28"/>
          <w:szCs w:val="28"/>
        </w:rPr>
        <w:t xml:space="preserve"> </w:t>
      </w:r>
    </w:p>
    <w:p w:rsidR="00766162" w:rsidRDefault="007661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60313">
        <w:rPr>
          <w:sz w:val="28"/>
          <w:szCs w:val="28"/>
        </w:rPr>
        <w:t>остановлени</w:t>
      </w:r>
      <w:r w:rsidR="00EA55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301A">
        <w:rPr>
          <w:sz w:val="28"/>
          <w:szCs w:val="28"/>
        </w:rPr>
        <w:t xml:space="preserve">администрации </w:t>
      </w:r>
    </w:p>
    <w:p w:rsidR="00CA0806" w:rsidRDefault="00A6301A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D60313">
        <w:rPr>
          <w:sz w:val="28"/>
          <w:szCs w:val="28"/>
        </w:rPr>
        <w:t xml:space="preserve"> Канска </w:t>
      </w:r>
      <w:r w:rsidR="0054686F">
        <w:rPr>
          <w:sz w:val="28"/>
          <w:szCs w:val="28"/>
        </w:rPr>
        <w:t>от</w:t>
      </w:r>
      <w:r w:rsidR="00FA3EBA">
        <w:rPr>
          <w:sz w:val="28"/>
          <w:szCs w:val="28"/>
        </w:rPr>
        <w:t xml:space="preserve"> </w:t>
      </w:r>
      <w:r w:rsidR="00503B67">
        <w:rPr>
          <w:sz w:val="28"/>
          <w:szCs w:val="28"/>
        </w:rPr>
        <w:t>14.04.2015 № 591</w:t>
      </w:r>
      <w:r w:rsidR="004E74C3">
        <w:rPr>
          <w:sz w:val="28"/>
          <w:szCs w:val="28"/>
        </w:rPr>
        <w:t xml:space="preserve"> </w:t>
      </w:r>
    </w:p>
    <w:p w:rsidR="0050772E" w:rsidRDefault="0050772E" w:rsidP="0050772E">
      <w:pPr>
        <w:pStyle w:val="a4"/>
        <w:spacing w:after="0"/>
        <w:jc w:val="both"/>
      </w:pPr>
    </w:p>
    <w:p w:rsidR="00BE1B14" w:rsidRDefault="00F52184" w:rsidP="002C2F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взаимодействия структурных подразделений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ска, осуществляющих мероприятия, связанные с внешним обликом городского пространства, р</w:t>
      </w:r>
      <w:r w:rsidR="00A35D7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AE5EC0" w:rsidRPr="000F195E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 </w:t>
      </w:r>
    </w:p>
    <w:p w:rsidR="00020A2E" w:rsidRPr="00BE1B14" w:rsidRDefault="002C2FC6" w:rsidP="002C2F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74C3" w:rsidRPr="00BE1B14">
        <w:rPr>
          <w:rFonts w:ascii="Times New Roman" w:hAnsi="Times New Roman" w:cs="Times New Roman"/>
          <w:sz w:val="28"/>
          <w:szCs w:val="28"/>
        </w:rPr>
        <w:t>В</w:t>
      </w:r>
      <w:r w:rsidR="00A6301A" w:rsidRPr="00BE1B14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F4D65" w:rsidRPr="00BE1B14">
        <w:rPr>
          <w:rFonts w:ascii="Times New Roman" w:hAnsi="Times New Roman" w:cs="Times New Roman"/>
          <w:sz w:val="28"/>
          <w:szCs w:val="28"/>
        </w:rPr>
        <w:t>в</w:t>
      </w:r>
      <w:r w:rsidR="00A6301A" w:rsidRPr="00BE1B14">
        <w:rPr>
          <w:rFonts w:ascii="Times New Roman" w:hAnsi="Times New Roman" w:cs="Times New Roman"/>
          <w:sz w:val="28"/>
          <w:szCs w:val="28"/>
        </w:rPr>
        <w:t xml:space="preserve"> </w:t>
      </w:r>
      <w:r w:rsidR="00E1269B" w:rsidRPr="00BE1B14">
        <w:rPr>
          <w:rFonts w:ascii="Times New Roman" w:hAnsi="Times New Roman" w:cs="Times New Roman"/>
          <w:sz w:val="28"/>
          <w:szCs w:val="28"/>
        </w:rPr>
        <w:t>Постановление</w:t>
      </w:r>
      <w:r w:rsidR="00DE7F25" w:rsidRPr="00BE1B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DE7F25" w:rsidRPr="00BE1B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7F25" w:rsidRPr="00BE1B14">
        <w:rPr>
          <w:rFonts w:ascii="Times New Roman" w:hAnsi="Times New Roman" w:cs="Times New Roman"/>
          <w:sz w:val="28"/>
          <w:szCs w:val="28"/>
        </w:rPr>
        <w:t>. Канска</w:t>
      </w:r>
      <w:r w:rsidR="00E1269B" w:rsidRPr="00BE1B14">
        <w:rPr>
          <w:rFonts w:ascii="Times New Roman" w:hAnsi="Times New Roman" w:cs="Times New Roman"/>
          <w:sz w:val="28"/>
          <w:szCs w:val="28"/>
        </w:rPr>
        <w:t xml:space="preserve"> </w:t>
      </w:r>
      <w:r w:rsidR="00FA3EBA" w:rsidRPr="00BE1B14">
        <w:rPr>
          <w:rFonts w:ascii="Times New Roman" w:hAnsi="Times New Roman" w:cs="Times New Roman"/>
          <w:sz w:val="28"/>
          <w:szCs w:val="28"/>
        </w:rPr>
        <w:t xml:space="preserve">от </w:t>
      </w:r>
      <w:r w:rsidR="00A35D74" w:rsidRPr="00BE1B14">
        <w:rPr>
          <w:rFonts w:ascii="Times New Roman" w:hAnsi="Times New Roman" w:cs="Times New Roman"/>
          <w:sz w:val="28"/>
          <w:szCs w:val="28"/>
        </w:rPr>
        <w:t>14.04.2015</w:t>
      </w:r>
      <w:r w:rsidR="00FA3EBA" w:rsidRPr="00BE1B14">
        <w:rPr>
          <w:rFonts w:ascii="Times New Roman" w:hAnsi="Times New Roman" w:cs="Times New Roman"/>
          <w:sz w:val="28"/>
          <w:szCs w:val="28"/>
        </w:rPr>
        <w:t xml:space="preserve"> № </w:t>
      </w:r>
      <w:r w:rsidR="00A35D74" w:rsidRPr="00BE1B14">
        <w:rPr>
          <w:rFonts w:ascii="Times New Roman" w:hAnsi="Times New Roman" w:cs="Times New Roman"/>
          <w:sz w:val="28"/>
          <w:szCs w:val="28"/>
        </w:rPr>
        <w:t>591</w:t>
      </w:r>
      <w:r w:rsidR="00FA3EBA" w:rsidRPr="00BE1B14">
        <w:rPr>
          <w:sz w:val="28"/>
          <w:szCs w:val="28"/>
        </w:rPr>
        <w:t xml:space="preserve"> </w:t>
      </w:r>
      <w:r w:rsidR="00FA3EBA" w:rsidRPr="00BE1B14">
        <w:rPr>
          <w:rFonts w:ascii="Times New Roman" w:hAnsi="Times New Roman" w:cs="Times New Roman"/>
          <w:sz w:val="28"/>
          <w:szCs w:val="28"/>
        </w:rPr>
        <w:t>«</w:t>
      </w:r>
      <w:r w:rsidR="00BE1B14" w:rsidRPr="00BE1B14">
        <w:rPr>
          <w:rFonts w:ascii="Times New Roman" w:hAnsi="Times New Roman" w:cs="Times New Roman"/>
          <w:sz w:val="28"/>
          <w:szCs w:val="28"/>
        </w:rPr>
        <w:t>О</w:t>
      </w:r>
      <w:r w:rsidR="00A35D74" w:rsidRPr="00BE1B14">
        <w:rPr>
          <w:rFonts w:ascii="Times New Roman" w:hAnsi="Times New Roman" w:cs="Times New Roman"/>
          <w:sz w:val="28"/>
          <w:szCs w:val="28"/>
        </w:rPr>
        <w:t>б утверждении типовой формы согласования земельного участка и отмене постановления от 01.03.2011 № 200</w:t>
      </w:r>
      <w:r w:rsidR="00AE5EC0" w:rsidRPr="00BE1B14">
        <w:rPr>
          <w:rFonts w:ascii="Times New Roman" w:hAnsi="Times New Roman" w:cs="Times New Roman"/>
          <w:sz w:val="28"/>
          <w:szCs w:val="28"/>
        </w:rPr>
        <w:t xml:space="preserve">» </w:t>
      </w:r>
      <w:r w:rsidR="00020A2E" w:rsidRPr="00BE1B1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E5EC0" w:rsidRDefault="002C2FC6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5D74">
        <w:rPr>
          <w:rFonts w:ascii="Times New Roman" w:hAnsi="Times New Roman" w:cs="Times New Roman"/>
          <w:sz w:val="28"/>
          <w:szCs w:val="28"/>
        </w:rPr>
        <w:t>В приложении 1, приложении 2, приложении 3 к Постановлению таблицу изложить в новой редакции,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EC0" w:rsidRDefault="002C2FC6" w:rsidP="00AE5EC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EC0" w:rsidRPr="00E56781">
        <w:rPr>
          <w:rFonts w:ascii="Times New Roman" w:hAnsi="Times New Roman" w:cs="Times New Roman"/>
          <w:sz w:val="28"/>
          <w:szCs w:val="28"/>
        </w:rPr>
        <w:t xml:space="preserve">. Ведущему специалисту отдела культуры администрации </w:t>
      </w:r>
      <w:proofErr w:type="gramStart"/>
      <w:r w:rsidR="00AE5EC0" w:rsidRPr="00E567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5EC0" w:rsidRPr="00E56781">
        <w:rPr>
          <w:rFonts w:ascii="Times New Roman" w:hAnsi="Times New Roman" w:cs="Times New Roman"/>
          <w:sz w:val="28"/>
          <w:szCs w:val="28"/>
        </w:rPr>
        <w:t xml:space="preserve">. Канска (Н.А. Велищенко) разместить настоящее </w:t>
      </w:r>
      <w:r w:rsidR="00AE5EC0">
        <w:rPr>
          <w:rFonts w:ascii="Times New Roman" w:hAnsi="Times New Roman" w:cs="Times New Roman"/>
          <w:sz w:val="28"/>
          <w:szCs w:val="28"/>
        </w:rPr>
        <w:t>п</w:t>
      </w:r>
      <w:r w:rsidR="00AE5EC0" w:rsidRPr="00E56781"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 w:rsidR="00AE5EC0" w:rsidRPr="00E56781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AE5EC0" w:rsidRPr="00E56781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орода Канска в сети Интернет.</w:t>
      </w:r>
    </w:p>
    <w:p w:rsidR="00AE5EC0" w:rsidRPr="00AE5EC0" w:rsidRDefault="002C2FC6" w:rsidP="00AE5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EC0" w:rsidRPr="00AE5EC0">
        <w:rPr>
          <w:sz w:val="28"/>
          <w:szCs w:val="28"/>
        </w:rPr>
        <w:t xml:space="preserve">. </w:t>
      </w:r>
      <w:proofErr w:type="gramStart"/>
      <w:r w:rsidR="00AE5EC0" w:rsidRPr="00AE5EC0">
        <w:rPr>
          <w:sz w:val="28"/>
          <w:szCs w:val="28"/>
        </w:rPr>
        <w:t>Контроль за</w:t>
      </w:r>
      <w:proofErr w:type="gramEnd"/>
      <w:r w:rsidR="00AE5EC0" w:rsidRPr="00AE5EC0">
        <w:rPr>
          <w:sz w:val="28"/>
          <w:szCs w:val="28"/>
        </w:rPr>
        <w:t xml:space="preserve"> исполнением настоящего постановления возложить на Управление архитектуры и инвестиций администрации города Канска.</w:t>
      </w:r>
    </w:p>
    <w:p w:rsidR="00AE5EC0" w:rsidRPr="000F195E" w:rsidRDefault="002C2FC6" w:rsidP="00AE5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EC0"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AE5EC0" w:rsidRPr="000F195E" w:rsidRDefault="00AE5EC0" w:rsidP="00AE5EC0">
      <w:pPr>
        <w:ind w:firstLine="567"/>
        <w:jc w:val="both"/>
        <w:rPr>
          <w:sz w:val="28"/>
          <w:szCs w:val="28"/>
        </w:rPr>
      </w:pPr>
    </w:p>
    <w:p w:rsidR="00AE5EC0" w:rsidRDefault="00AE5EC0" w:rsidP="00AE5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EC0" w:rsidRDefault="00A35D74" w:rsidP="00AE5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5EC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E5EC0">
        <w:rPr>
          <w:sz w:val="28"/>
          <w:szCs w:val="28"/>
        </w:rPr>
        <w:t xml:space="preserve"> города Канска                                                    </w:t>
      </w:r>
      <w:r w:rsidR="00F72A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А.М. Береснев</w:t>
      </w:r>
    </w:p>
    <w:p w:rsidR="00DE763A" w:rsidRDefault="00DE763A" w:rsidP="00DE763A">
      <w:pPr>
        <w:tabs>
          <w:tab w:val="left" w:pos="993"/>
        </w:tabs>
        <w:jc w:val="both"/>
      </w:pPr>
    </w:p>
    <w:p w:rsidR="00C75059" w:rsidRDefault="00494F13" w:rsidP="00494F13">
      <w:pPr>
        <w:pStyle w:val="a4"/>
        <w:tabs>
          <w:tab w:val="left" w:pos="9923"/>
        </w:tabs>
        <w:spacing w:after="0"/>
        <w:jc w:val="both"/>
      </w:pPr>
      <w:r w:rsidRPr="00EA55C8">
        <w:rPr>
          <w:sz w:val="20"/>
        </w:rPr>
        <w:t xml:space="preserve">  </w:t>
      </w:r>
      <w:r>
        <w:t xml:space="preserve">   </w:t>
      </w:r>
    </w:p>
    <w:p w:rsidR="00A35D74" w:rsidRDefault="00A35D74" w:rsidP="00494F13">
      <w:pPr>
        <w:pStyle w:val="a4"/>
        <w:tabs>
          <w:tab w:val="left" w:pos="9923"/>
        </w:tabs>
        <w:spacing w:after="0"/>
        <w:jc w:val="both"/>
      </w:pPr>
    </w:p>
    <w:p w:rsidR="00A35D74" w:rsidRDefault="00A35D74" w:rsidP="00494F13">
      <w:pPr>
        <w:pStyle w:val="a4"/>
        <w:tabs>
          <w:tab w:val="left" w:pos="9923"/>
        </w:tabs>
        <w:spacing w:after="0"/>
        <w:jc w:val="both"/>
      </w:pPr>
    </w:p>
    <w:p w:rsidR="00BE1B14" w:rsidRDefault="00BE1B14" w:rsidP="00BE1B14">
      <w:pPr>
        <w:pStyle w:val="a4"/>
        <w:spacing w:after="0"/>
        <w:jc w:val="both"/>
        <w:rPr>
          <w:sz w:val="20"/>
        </w:rPr>
      </w:pPr>
    </w:p>
    <w:p w:rsidR="00BE1B14" w:rsidRDefault="00BE1B14" w:rsidP="00BE1B14">
      <w:pPr>
        <w:pStyle w:val="a4"/>
        <w:spacing w:after="0"/>
        <w:jc w:val="both"/>
        <w:rPr>
          <w:sz w:val="20"/>
        </w:rPr>
      </w:pPr>
    </w:p>
    <w:p w:rsidR="00BE1B14" w:rsidRDefault="00BE1B14" w:rsidP="00BE1B14">
      <w:pPr>
        <w:pStyle w:val="a4"/>
        <w:spacing w:after="0"/>
        <w:jc w:val="both"/>
        <w:rPr>
          <w:sz w:val="20"/>
        </w:rPr>
      </w:pPr>
    </w:p>
    <w:p w:rsidR="00BE1B14" w:rsidRDefault="00BE1B14" w:rsidP="00BE1B14">
      <w:pPr>
        <w:pStyle w:val="a4"/>
        <w:spacing w:after="0"/>
        <w:jc w:val="both"/>
        <w:rPr>
          <w:sz w:val="20"/>
        </w:rPr>
      </w:pPr>
    </w:p>
    <w:p w:rsidR="00F72A4A" w:rsidRDefault="00F72A4A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1B14" w:rsidRDefault="00BE1B14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1B14" w:rsidRDefault="00BE1B14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1B14" w:rsidRDefault="00BE1B14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D74" w:rsidRPr="0019475E" w:rsidRDefault="00A35D74" w:rsidP="00A35D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5D74" w:rsidRPr="0019475E" w:rsidRDefault="00A35D74" w:rsidP="00A35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35D74" w:rsidRPr="0019475E" w:rsidRDefault="00A35D74" w:rsidP="00A35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A35D74" w:rsidRPr="0019475E" w:rsidRDefault="00A35D74" w:rsidP="00A35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75E">
        <w:rPr>
          <w:rFonts w:ascii="Times New Roman" w:hAnsi="Times New Roman" w:cs="Times New Roman"/>
          <w:sz w:val="28"/>
          <w:szCs w:val="28"/>
        </w:rPr>
        <w:t xml:space="preserve">от </w:t>
      </w:r>
      <w:r w:rsidR="00313AF2">
        <w:rPr>
          <w:rFonts w:ascii="Times New Roman" w:hAnsi="Times New Roman" w:cs="Times New Roman"/>
          <w:sz w:val="28"/>
          <w:szCs w:val="28"/>
        </w:rPr>
        <w:t>25.02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9475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3AF2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A35D74" w:rsidRDefault="00A35D74" w:rsidP="00AE5EC0">
      <w:pPr>
        <w:pStyle w:val="a4"/>
        <w:tabs>
          <w:tab w:val="left" w:pos="8300"/>
          <w:tab w:val="left" w:pos="9923"/>
        </w:tabs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45"/>
        <w:gridCol w:w="1928"/>
        <w:gridCol w:w="1984"/>
        <w:gridCol w:w="2324"/>
      </w:tblGrid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Согласующие организации города Кан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Дата согла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Ф.И.О. руководителя согласующей организ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Отметка о согласовании или мотивированном отказе, подпись должностного лица</w:t>
            </w: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1. Управление архитектуры и инвестиций администрации города Канска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. 4-й Центральный, 22, тел.3-28-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2.  «КУМИ г. Канска»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. 4-й Центральный, 22, тел. 2-19-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 </w:t>
            </w:r>
            <w:hyperlink r:id="rId7" w:history="1">
              <w:r w:rsidRPr="00A35D7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Управление строительства и жилищно-коммунального хозяйства администрации города Канска</w:t>
              </w:r>
            </w:hyperlink>
            <w:r w:rsidRPr="00A35D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35D74" w:rsidRPr="00A35D74" w:rsidRDefault="00A35D74" w:rsidP="001A7354">
            <w:pPr>
              <w:rPr>
                <w:sz w:val="22"/>
                <w:szCs w:val="22"/>
              </w:rPr>
            </w:pPr>
            <w:r w:rsidRPr="00A35D74">
              <w:rPr>
                <w:sz w:val="22"/>
                <w:szCs w:val="22"/>
              </w:rPr>
              <w:t>Ул. Ленина 4/1, тел. 3-00-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A35D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 МКУ "Служба заказчика"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Ул. Ленина 4/1, тел. 2-70-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. Инженерные коммуникации: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- ПО ВЭС филиала ОАО «МРСК Сибири» «Красноярскэнерго»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обрина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, 26, тел. 2-19-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- ООО «Водоканал-Сервис»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. 4-й Центральный, 33б, тел. 2-18-20, 2-14-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расЭко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» Восточный филиал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  <w:proofErr w:type="gram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, 10/1, тел. 2-70-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Гортепло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Эйдемана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, 7 пом.1, тел. 2-98-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- ООО «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анская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 ТЭЦ» ул. 40 лет Октября, 58 тел. 2-39-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ООО «Тепло-Сбыт-Сервис»</w:t>
            </w:r>
          </w:p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расноярская</w:t>
            </w:r>
            <w:proofErr w:type="gram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, 13 стр. 2 тел. 2-29-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D74" w:rsidRPr="00A35D74" w:rsidTr="001A7354">
        <w:trPr>
          <w:trHeight w:val="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Красноярский филиал ОАО «</w:t>
            </w:r>
            <w:proofErr w:type="spellStart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Ростелеком</w:t>
            </w:r>
            <w:proofErr w:type="spellEnd"/>
            <w:r w:rsidRPr="00A35D74">
              <w:rPr>
                <w:rFonts w:ascii="Times New Roman" w:hAnsi="Times New Roman" w:cs="Times New Roman"/>
                <w:sz w:val="22"/>
                <w:szCs w:val="22"/>
              </w:rPr>
              <w:t>», ул. Ленина, 3/1, тел. 3-17-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74" w:rsidRPr="00A35D74" w:rsidRDefault="00A35D74" w:rsidP="001A73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768B" w:rsidRPr="00A35D74" w:rsidRDefault="00F8768B" w:rsidP="00BE1B14">
      <w:pPr>
        <w:rPr>
          <w:sz w:val="28"/>
          <w:szCs w:val="20"/>
        </w:rPr>
      </w:pPr>
    </w:p>
    <w:sectPr w:rsidR="00F8768B" w:rsidRPr="00A35D74" w:rsidSect="00F72A4A">
      <w:pgSz w:w="11906" w:h="16838"/>
      <w:pgMar w:top="794" w:right="849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7FC"/>
    <w:multiLevelType w:val="hybridMultilevel"/>
    <w:tmpl w:val="3F96B754"/>
    <w:lvl w:ilvl="0" w:tplc="1F3489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2BE36F64"/>
    <w:multiLevelType w:val="hybridMultilevel"/>
    <w:tmpl w:val="6036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49B8"/>
    <w:multiLevelType w:val="hybridMultilevel"/>
    <w:tmpl w:val="4950F1C0"/>
    <w:lvl w:ilvl="0" w:tplc="9D9CD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B0D56"/>
    <w:multiLevelType w:val="hybridMultilevel"/>
    <w:tmpl w:val="CFBAA908"/>
    <w:lvl w:ilvl="0" w:tplc="87542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11495F"/>
    <w:multiLevelType w:val="hybridMultilevel"/>
    <w:tmpl w:val="1B12E4C4"/>
    <w:lvl w:ilvl="0" w:tplc="F3D48CF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7">
    <w:nsid w:val="6F4A2C7C"/>
    <w:multiLevelType w:val="hybridMultilevel"/>
    <w:tmpl w:val="780E508A"/>
    <w:lvl w:ilvl="0" w:tplc="4B5C89C8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633B47"/>
    <w:rsid w:val="00001D63"/>
    <w:rsid w:val="00012821"/>
    <w:rsid w:val="00020A2E"/>
    <w:rsid w:val="00025DE7"/>
    <w:rsid w:val="0004588D"/>
    <w:rsid w:val="00045B52"/>
    <w:rsid w:val="000575F9"/>
    <w:rsid w:val="00060F9B"/>
    <w:rsid w:val="0009773F"/>
    <w:rsid w:val="000A52DE"/>
    <w:rsid w:val="000B0816"/>
    <w:rsid w:val="000C7BFE"/>
    <w:rsid w:val="000D0278"/>
    <w:rsid w:val="000D1A01"/>
    <w:rsid w:val="00101BD8"/>
    <w:rsid w:val="001117CD"/>
    <w:rsid w:val="00112595"/>
    <w:rsid w:val="00120170"/>
    <w:rsid w:val="001237C8"/>
    <w:rsid w:val="001319B4"/>
    <w:rsid w:val="001418D9"/>
    <w:rsid w:val="0016048C"/>
    <w:rsid w:val="00170F2B"/>
    <w:rsid w:val="00171086"/>
    <w:rsid w:val="001731D5"/>
    <w:rsid w:val="00191918"/>
    <w:rsid w:val="00194767"/>
    <w:rsid w:val="001A0EC3"/>
    <w:rsid w:val="001A2761"/>
    <w:rsid w:val="001D1867"/>
    <w:rsid w:val="001F3033"/>
    <w:rsid w:val="002543C5"/>
    <w:rsid w:val="00273CBB"/>
    <w:rsid w:val="0028051E"/>
    <w:rsid w:val="00287EEE"/>
    <w:rsid w:val="002A5A9F"/>
    <w:rsid w:val="002C063C"/>
    <w:rsid w:val="002C2FC6"/>
    <w:rsid w:val="002D671D"/>
    <w:rsid w:val="002F3919"/>
    <w:rsid w:val="003050E7"/>
    <w:rsid w:val="00312545"/>
    <w:rsid w:val="00313AF2"/>
    <w:rsid w:val="0031500C"/>
    <w:rsid w:val="00330174"/>
    <w:rsid w:val="00340062"/>
    <w:rsid w:val="00343BEA"/>
    <w:rsid w:val="00357B20"/>
    <w:rsid w:val="00362F3F"/>
    <w:rsid w:val="00363476"/>
    <w:rsid w:val="003A193C"/>
    <w:rsid w:val="003A3DB3"/>
    <w:rsid w:val="003B4E41"/>
    <w:rsid w:val="003C1329"/>
    <w:rsid w:val="003C3F8F"/>
    <w:rsid w:val="003E1C00"/>
    <w:rsid w:val="003F68EF"/>
    <w:rsid w:val="00402C15"/>
    <w:rsid w:val="00423A4A"/>
    <w:rsid w:val="004346C3"/>
    <w:rsid w:val="00456096"/>
    <w:rsid w:val="00456D1F"/>
    <w:rsid w:val="0048303E"/>
    <w:rsid w:val="00493E98"/>
    <w:rsid w:val="00494F13"/>
    <w:rsid w:val="004A4E27"/>
    <w:rsid w:val="004A633D"/>
    <w:rsid w:val="004E74C3"/>
    <w:rsid w:val="004F1731"/>
    <w:rsid w:val="00503B67"/>
    <w:rsid w:val="0050772E"/>
    <w:rsid w:val="00513CFF"/>
    <w:rsid w:val="00515186"/>
    <w:rsid w:val="00522DB1"/>
    <w:rsid w:val="00530707"/>
    <w:rsid w:val="00536870"/>
    <w:rsid w:val="0054686F"/>
    <w:rsid w:val="005471ED"/>
    <w:rsid w:val="00553C89"/>
    <w:rsid w:val="005632CF"/>
    <w:rsid w:val="00564AFD"/>
    <w:rsid w:val="0059017C"/>
    <w:rsid w:val="00590284"/>
    <w:rsid w:val="00595D46"/>
    <w:rsid w:val="005A14D6"/>
    <w:rsid w:val="005B1E1D"/>
    <w:rsid w:val="005B6F37"/>
    <w:rsid w:val="0061433C"/>
    <w:rsid w:val="006209CF"/>
    <w:rsid w:val="00625531"/>
    <w:rsid w:val="00633B47"/>
    <w:rsid w:val="0063483D"/>
    <w:rsid w:val="00646B81"/>
    <w:rsid w:val="006710FF"/>
    <w:rsid w:val="00671B3D"/>
    <w:rsid w:val="00682E4D"/>
    <w:rsid w:val="0069326E"/>
    <w:rsid w:val="006942E1"/>
    <w:rsid w:val="006B4549"/>
    <w:rsid w:val="006C3782"/>
    <w:rsid w:val="006C40FE"/>
    <w:rsid w:val="006D0CF8"/>
    <w:rsid w:val="006E3E0B"/>
    <w:rsid w:val="006F3A29"/>
    <w:rsid w:val="00706C5F"/>
    <w:rsid w:val="00716F29"/>
    <w:rsid w:val="007232B7"/>
    <w:rsid w:val="00724145"/>
    <w:rsid w:val="00730072"/>
    <w:rsid w:val="00733533"/>
    <w:rsid w:val="00750CE0"/>
    <w:rsid w:val="007545F8"/>
    <w:rsid w:val="00766162"/>
    <w:rsid w:val="007671E9"/>
    <w:rsid w:val="00792A57"/>
    <w:rsid w:val="007B1C3C"/>
    <w:rsid w:val="007B73CF"/>
    <w:rsid w:val="007D1D0A"/>
    <w:rsid w:val="007D6659"/>
    <w:rsid w:val="00824A19"/>
    <w:rsid w:val="008303A1"/>
    <w:rsid w:val="00860AED"/>
    <w:rsid w:val="00862E42"/>
    <w:rsid w:val="00880F6F"/>
    <w:rsid w:val="00885D2D"/>
    <w:rsid w:val="008932C8"/>
    <w:rsid w:val="008D5498"/>
    <w:rsid w:val="00902B47"/>
    <w:rsid w:val="0091075D"/>
    <w:rsid w:val="009145FF"/>
    <w:rsid w:val="00934BA5"/>
    <w:rsid w:val="009459AB"/>
    <w:rsid w:val="00971760"/>
    <w:rsid w:val="0098408D"/>
    <w:rsid w:val="009A1D73"/>
    <w:rsid w:val="009A5B65"/>
    <w:rsid w:val="009D22FD"/>
    <w:rsid w:val="009D3EB3"/>
    <w:rsid w:val="009D7B05"/>
    <w:rsid w:val="009E7D45"/>
    <w:rsid w:val="00A038BE"/>
    <w:rsid w:val="00A15924"/>
    <w:rsid w:val="00A35D74"/>
    <w:rsid w:val="00A418C8"/>
    <w:rsid w:val="00A54DA3"/>
    <w:rsid w:val="00A6301A"/>
    <w:rsid w:val="00A650A3"/>
    <w:rsid w:val="00A67391"/>
    <w:rsid w:val="00A774B1"/>
    <w:rsid w:val="00A90479"/>
    <w:rsid w:val="00A948DC"/>
    <w:rsid w:val="00AA2F4C"/>
    <w:rsid w:val="00AD1770"/>
    <w:rsid w:val="00AD31B4"/>
    <w:rsid w:val="00AD6547"/>
    <w:rsid w:val="00AD7053"/>
    <w:rsid w:val="00AE5C0F"/>
    <w:rsid w:val="00AE5EC0"/>
    <w:rsid w:val="00AE6FF8"/>
    <w:rsid w:val="00B0165C"/>
    <w:rsid w:val="00B02CDB"/>
    <w:rsid w:val="00B07B3E"/>
    <w:rsid w:val="00B14F9D"/>
    <w:rsid w:val="00B179C1"/>
    <w:rsid w:val="00B31C75"/>
    <w:rsid w:val="00B34E4A"/>
    <w:rsid w:val="00B51F30"/>
    <w:rsid w:val="00B53682"/>
    <w:rsid w:val="00B65B0C"/>
    <w:rsid w:val="00B744AD"/>
    <w:rsid w:val="00B85637"/>
    <w:rsid w:val="00BB4C15"/>
    <w:rsid w:val="00BC563F"/>
    <w:rsid w:val="00BC739C"/>
    <w:rsid w:val="00BE1B14"/>
    <w:rsid w:val="00BF2812"/>
    <w:rsid w:val="00BF4BC9"/>
    <w:rsid w:val="00BF5458"/>
    <w:rsid w:val="00C0197F"/>
    <w:rsid w:val="00C145DE"/>
    <w:rsid w:val="00C24901"/>
    <w:rsid w:val="00C5656F"/>
    <w:rsid w:val="00C75059"/>
    <w:rsid w:val="00C81B06"/>
    <w:rsid w:val="00C83B12"/>
    <w:rsid w:val="00C93D44"/>
    <w:rsid w:val="00CA0806"/>
    <w:rsid w:val="00CC1371"/>
    <w:rsid w:val="00CD281D"/>
    <w:rsid w:val="00CD2AF8"/>
    <w:rsid w:val="00CF4546"/>
    <w:rsid w:val="00D60313"/>
    <w:rsid w:val="00D61231"/>
    <w:rsid w:val="00D76BC7"/>
    <w:rsid w:val="00DA50AB"/>
    <w:rsid w:val="00DB075F"/>
    <w:rsid w:val="00DB4C28"/>
    <w:rsid w:val="00DD2406"/>
    <w:rsid w:val="00DD401B"/>
    <w:rsid w:val="00DE763A"/>
    <w:rsid w:val="00DE7F25"/>
    <w:rsid w:val="00DF7A05"/>
    <w:rsid w:val="00E037EB"/>
    <w:rsid w:val="00E0715A"/>
    <w:rsid w:val="00E1269B"/>
    <w:rsid w:val="00E64A54"/>
    <w:rsid w:val="00E91A2A"/>
    <w:rsid w:val="00EA0D28"/>
    <w:rsid w:val="00EA55C8"/>
    <w:rsid w:val="00EC11DD"/>
    <w:rsid w:val="00ED5D65"/>
    <w:rsid w:val="00EF4D65"/>
    <w:rsid w:val="00F16D22"/>
    <w:rsid w:val="00F4754F"/>
    <w:rsid w:val="00F52184"/>
    <w:rsid w:val="00F72A4A"/>
    <w:rsid w:val="00F8768B"/>
    <w:rsid w:val="00F93DED"/>
    <w:rsid w:val="00F94C71"/>
    <w:rsid w:val="00FA3EBA"/>
    <w:rsid w:val="00FA71E2"/>
    <w:rsid w:val="00FA7C7D"/>
    <w:rsid w:val="00FC2659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List Paragraph"/>
    <w:basedOn w:val="a"/>
    <w:uiPriority w:val="34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4C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5EC0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A3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nsk-adm.ru/index.php/zhk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EE21-1B01-48D6-B18B-E00833D0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9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10</cp:revision>
  <cp:lastPrinted>2019-02-18T02:15:00Z</cp:lastPrinted>
  <dcterms:created xsi:type="dcterms:W3CDTF">2019-02-14T08:30:00Z</dcterms:created>
  <dcterms:modified xsi:type="dcterms:W3CDTF">2019-02-26T02:28:00Z</dcterms:modified>
</cp:coreProperties>
</file>